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A5" w:rsidRPr="00E23046" w:rsidRDefault="002A7FA5" w:rsidP="002F5D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265" w:rsidRPr="00E23046" w:rsidRDefault="00B06B52" w:rsidP="00430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01-  гр. Луковит</w:t>
      </w:r>
    </w:p>
    <w:tbl>
      <w:tblPr>
        <w:tblStyle w:val="a3"/>
        <w:tblW w:w="73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740"/>
      </w:tblGrid>
      <w:tr w:rsidR="005241BD" w:rsidRPr="00E23046" w:rsidTr="005241BD">
        <w:trPr>
          <w:trHeight w:val="586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5241BD" w:rsidRPr="00E23046" w:rsidRDefault="005241BD" w:rsidP="00C62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740" w:type="dxa"/>
          </w:tcPr>
          <w:p w:rsidR="005241BD" w:rsidRPr="00E23046" w:rsidRDefault="005241BD" w:rsidP="00C62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5241BD" w:rsidRPr="00E23046" w:rsidTr="005241BD">
        <w:trPr>
          <w:trHeight w:val="309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Боряна Вутова Петрова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личко Богомилов Иванов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алинка Нейкова Драганова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 Симеонов Върбанов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Димитров Цанков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нка Симеонова Стойкова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Филип Асенов Стефанов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осица Пелова Иванова</w:t>
            </w:r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3"/>
        </w:trPr>
        <w:tc>
          <w:tcPr>
            <w:tcW w:w="567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Мая Стефан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2740" w:type="dxa"/>
          </w:tcPr>
          <w:p w:rsidR="005241BD" w:rsidRPr="00E23046" w:rsidRDefault="005241BD" w:rsidP="00430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2499D" w:rsidRPr="00E23046" w:rsidRDefault="0082499D" w:rsidP="003760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CE2795" w:rsidP="0037608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499D" w:rsidRPr="00E23046" w:rsidRDefault="00B06B52" w:rsidP="00430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02-  гр. Луковит</w:t>
      </w:r>
    </w:p>
    <w:tbl>
      <w:tblPr>
        <w:tblStyle w:val="a3"/>
        <w:tblW w:w="74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101"/>
        <w:gridCol w:w="2768"/>
      </w:tblGrid>
      <w:tr w:rsidR="005241BD" w:rsidRPr="00E23046" w:rsidTr="005241BD">
        <w:trPr>
          <w:trHeight w:val="596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5241BD" w:rsidRPr="00E23046" w:rsidTr="005241BD">
        <w:trPr>
          <w:trHeight w:val="314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онка Танова Димитрова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личка Колева Йорданова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Иванка Марин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олачева</w:t>
            </w:r>
            <w:proofErr w:type="spellEnd"/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ка Върбанова Йорданова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митър Петков Динков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танаска Христова Щерева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осица Николаева Иванова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ляна Цветанова Колева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trHeight w:val="298"/>
        </w:trPr>
        <w:tc>
          <w:tcPr>
            <w:tcW w:w="567" w:type="dxa"/>
          </w:tcPr>
          <w:p w:rsidR="005241BD" w:rsidRPr="005241B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1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асил Христов Иванов</w:t>
            </w:r>
          </w:p>
        </w:tc>
        <w:tc>
          <w:tcPr>
            <w:tcW w:w="2768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Default="00CE2795" w:rsidP="00D415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46A4" w:rsidRDefault="007646A4" w:rsidP="00D415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5D50" w:rsidRPr="00E23046" w:rsidRDefault="002F5D50" w:rsidP="00D415A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499D" w:rsidRPr="00E23046" w:rsidRDefault="00B06B52" w:rsidP="0082499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03-  гр. Луковит</w:t>
      </w:r>
    </w:p>
    <w:tbl>
      <w:tblPr>
        <w:tblStyle w:val="a3"/>
        <w:tblW w:w="77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434"/>
        <w:gridCol w:w="11"/>
        <w:gridCol w:w="2682"/>
        <w:gridCol w:w="11"/>
      </w:tblGrid>
      <w:tr w:rsidR="005241BD" w:rsidRPr="00E23046" w:rsidTr="005241BD">
        <w:trPr>
          <w:trHeight w:val="609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5" w:type="dxa"/>
            <w:gridSpan w:val="2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5241BD" w:rsidRPr="00E23046" w:rsidTr="005241BD">
        <w:trPr>
          <w:gridAfter w:val="1"/>
          <w:wAfter w:w="11" w:type="dxa"/>
          <w:trHeight w:val="321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оля Георгиева Илиева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ана Миткова Радулова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елин Николаев Христов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ъйков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танас Стоянов Колев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осица Георгиева Дакова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евен Маринов Илиев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 Христов Йорданов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5241BD" w:rsidRPr="00E23046" w:rsidTr="005241BD">
        <w:trPr>
          <w:gridAfter w:val="1"/>
          <w:wAfter w:w="11" w:type="dxa"/>
          <w:trHeight w:val="304"/>
        </w:trPr>
        <w:tc>
          <w:tcPr>
            <w:tcW w:w="567" w:type="dxa"/>
          </w:tcPr>
          <w:p w:rsidR="005241BD" w:rsidRPr="0021154D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4" w:type="dxa"/>
          </w:tcPr>
          <w:p w:rsidR="005241BD" w:rsidRPr="00E23046" w:rsidRDefault="005241BD" w:rsidP="00524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алерие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</w:p>
        </w:tc>
        <w:tc>
          <w:tcPr>
            <w:tcW w:w="2693" w:type="dxa"/>
            <w:gridSpan w:val="2"/>
          </w:tcPr>
          <w:p w:rsidR="005241BD" w:rsidRPr="00E23046" w:rsidRDefault="005241BD" w:rsidP="0052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2499D" w:rsidRPr="00E23046" w:rsidRDefault="0082499D" w:rsidP="00824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824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1D1" w:rsidRDefault="00B06B52" w:rsidP="0021154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04-  гр. Луковит</w:t>
      </w:r>
    </w:p>
    <w:tbl>
      <w:tblPr>
        <w:tblStyle w:val="a3"/>
        <w:tblW w:w="8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0"/>
        <w:gridCol w:w="4693"/>
        <w:gridCol w:w="11"/>
        <w:gridCol w:w="2839"/>
        <w:gridCol w:w="11"/>
      </w:tblGrid>
      <w:tr w:rsidR="0021154D" w:rsidRPr="00E23046" w:rsidTr="0021154D">
        <w:trPr>
          <w:trHeight w:val="621"/>
        </w:trPr>
        <w:tc>
          <w:tcPr>
            <w:tcW w:w="600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21154D">
        <w:trPr>
          <w:gridAfter w:val="1"/>
          <w:wAfter w:w="11" w:type="dxa"/>
          <w:trHeight w:val="327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Георгиева Петк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оника Николаева Казакова- Стефан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 Георгиев Петр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я Маринова Петр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ър Николов Петр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рова Борис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нтония Ангелова Или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атя Миткова Доч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Теодора Христова Никол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6C61D1" w:rsidRDefault="006C61D1" w:rsidP="0021154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499D" w:rsidRPr="0021154D" w:rsidRDefault="00B06B52" w:rsidP="0021154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05-  гр. Луковит</w:t>
      </w:r>
    </w:p>
    <w:tbl>
      <w:tblPr>
        <w:tblStyle w:val="a3"/>
        <w:tblW w:w="8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0"/>
        <w:gridCol w:w="4693"/>
        <w:gridCol w:w="11"/>
        <w:gridCol w:w="2839"/>
        <w:gridCol w:w="11"/>
      </w:tblGrid>
      <w:tr w:rsidR="0021154D" w:rsidRPr="00E23046" w:rsidTr="009E3395">
        <w:trPr>
          <w:trHeight w:val="621"/>
        </w:trPr>
        <w:tc>
          <w:tcPr>
            <w:tcW w:w="600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7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анаил  Петков Иван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Георгиев Лазар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Тодор Атанасов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ашка Петрова Георги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асилев Иван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инка Методиева Демир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я Здравкова Петк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ка Цветанова Иван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ляна Илиева Георги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1154D" w:rsidRPr="00E23046" w:rsidRDefault="0021154D" w:rsidP="00824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824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Default="00B06B52" w:rsidP="0021154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06-  гр. Луковит</w:t>
      </w:r>
    </w:p>
    <w:tbl>
      <w:tblPr>
        <w:tblStyle w:val="a3"/>
        <w:tblW w:w="8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0"/>
        <w:gridCol w:w="4693"/>
        <w:gridCol w:w="11"/>
        <w:gridCol w:w="2839"/>
        <w:gridCol w:w="11"/>
      </w:tblGrid>
      <w:tr w:rsidR="0021154D" w:rsidRPr="00E23046" w:rsidTr="009E3395">
        <w:trPr>
          <w:trHeight w:val="621"/>
        </w:trPr>
        <w:tc>
          <w:tcPr>
            <w:tcW w:w="600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7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митър Богданов Петк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Цочева Пан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елина Димитрова Кирк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Тодорка Атанасова Цветк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 Арсов Мите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Цветкова Христ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Тошка Петрова Ганч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ана Благоева Христ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я Йорданова Георгие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F5D50" w:rsidRDefault="002F5D50" w:rsidP="00CE279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5D50" w:rsidRPr="00E23046" w:rsidRDefault="002F5D50" w:rsidP="00CE279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499D" w:rsidRPr="0021154D" w:rsidRDefault="00B06B52" w:rsidP="0021154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07-  гр. Луковит</w:t>
      </w:r>
    </w:p>
    <w:tbl>
      <w:tblPr>
        <w:tblStyle w:val="a3"/>
        <w:tblW w:w="8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0"/>
        <w:gridCol w:w="4693"/>
        <w:gridCol w:w="11"/>
        <w:gridCol w:w="2839"/>
        <w:gridCol w:w="11"/>
      </w:tblGrid>
      <w:tr w:rsidR="0021154D" w:rsidRPr="00E23046" w:rsidTr="009E3395">
        <w:trPr>
          <w:trHeight w:val="621"/>
        </w:trPr>
        <w:tc>
          <w:tcPr>
            <w:tcW w:w="600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7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рена Цветанова Антон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Иванова Топал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F0550E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  <w:shd w:val="clear" w:color="auto" w:fill="auto"/>
          </w:tcPr>
          <w:p w:rsidR="0021154D" w:rsidRPr="00E23046" w:rsidRDefault="0021154D" w:rsidP="00211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Calibri" w:hAnsi="Times New Roman" w:cs="Times New Roman"/>
                <w:sz w:val="24"/>
                <w:szCs w:val="24"/>
              </w:rPr>
              <w:t>Галина Филипова Димитр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амелия Петкова Спас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ирела Красимирова Митк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Петров Илие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ела Любенова Христофор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нка Иванова Цанк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латка Иванова Йот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824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9D" w:rsidRPr="00E23046" w:rsidRDefault="0082499D" w:rsidP="008249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9D" w:rsidRPr="00E23046" w:rsidRDefault="00B06B52" w:rsidP="0082499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08-  гр. Луковит</w:t>
      </w:r>
    </w:p>
    <w:p w:rsidR="00CE2795" w:rsidRDefault="00CE2795" w:rsidP="00CE279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1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0"/>
        <w:gridCol w:w="4693"/>
        <w:gridCol w:w="11"/>
        <w:gridCol w:w="2839"/>
        <w:gridCol w:w="11"/>
      </w:tblGrid>
      <w:tr w:rsidR="0021154D" w:rsidRPr="00E23046" w:rsidTr="009E3395">
        <w:trPr>
          <w:trHeight w:val="621"/>
        </w:trPr>
        <w:tc>
          <w:tcPr>
            <w:tcW w:w="600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50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7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Христина Петкова Ангел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 Илиев Георгие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2D0CD6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</w:t>
            </w:r>
            <w:proofErr w:type="spellEnd"/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ргие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Стефанова Димитр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яна Василева Иван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ан Николаев Шкодр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ора Иванова Христ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слава Георгиева Димитрова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10"/>
        </w:trPr>
        <w:tc>
          <w:tcPr>
            <w:tcW w:w="600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 Георгиев Антонов</w:t>
            </w:r>
          </w:p>
        </w:tc>
        <w:tc>
          <w:tcPr>
            <w:tcW w:w="2850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F5D50" w:rsidRPr="00E23046" w:rsidRDefault="002F5D50" w:rsidP="00CE279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499D" w:rsidRPr="00E23046" w:rsidRDefault="00B06B52" w:rsidP="00CE279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09-  гр. Луковит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21154D" w:rsidRPr="00E23046" w:rsidTr="0021154D">
        <w:trPr>
          <w:trHeight w:val="611"/>
        </w:trPr>
        <w:tc>
          <w:tcPr>
            <w:tcW w:w="619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21154D">
        <w:trPr>
          <w:gridAfter w:val="1"/>
          <w:wAfter w:w="11" w:type="dxa"/>
          <w:trHeight w:val="321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Емануела Димитрова Ге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Николаева Михайлова- Цветк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Христина Кръстева Цвета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арашкева Лазарова Петк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нтоние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Биляна Тодорова Хрис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Герасим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олачева</w:t>
            </w:r>
            <w:proofErr w:type="spellEnd"/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иколинка Тодорова Фил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21154D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нета Милчева Ива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2499D" w:rsidRPr="00E23046" w:rsidRDefault="00B06B52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0-  гр. Луковит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21154D" w:rsidRPr="00E23046" w:rsidTr="009E3395">
        <w:trPr>
          <w:trHeight w:val="611"/>
        </w:trPr>
        <w:tc>
          <w:tcPr>
            <w:tcW w:w="619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Георгиева Хрис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дя Георгиева Вълк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ка Илиева Димитр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анислава Петрова Стоя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Иванова Хрис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ндриян Атанасов Асено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дка Николаева Никифор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села Деянова Или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Стойкова Тодор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1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Карлуково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21154D" w:rsidRPr="00E23046" w:rsidTr="009E3395">
        <w:trPr>
          <w:trHeight w:val="611"/>
        </w:trPr>
        <w:tc>
          <w:tcPr>
            <w:tcW w:w="619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Юлия Нанкова Ива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нка Тодорова Стан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ослав Стоянов Цако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йден Велев Николо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Любен Йотов Ивано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ка Томова Хрис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ецка Атанасова Васил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2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Беленци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21154D" w:rsidRPr="00E23046" w:rsidTr="009E3395">
        <w:trPr>
          <w:trHeight w:val="611"/>
        </w:trPr>
        <w:tc>
          <w:tcPr>
            <w:tcW w:w="619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инка Василева Ге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ър Лазаров Александро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Габриел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Багрян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Йосиф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Елизабета Петрова Георги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иолета Иванова Йот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иколай Георгиев Николае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алица Борисова Васил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50" w:rsidRDefault="002F5D50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50" w:rsidRPr="00E23046" w:rsidRDefault="002F5D50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3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Румянцево</w:t>
      </w:r>
    </w:p>
    <w:p w:rsidR="00CE2795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21154D" w:rsidRPr="00E23046" w:rsidTr="009E3395">
        <w:trPr>
          <w:trHeight w:val="611"/>
        </w:trPr>
        <w:tc>
          <w:tcPr>
            <w:tcW w:w="619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ашко Цанков Раше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нита Емилова Ива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онка Василева Янч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Яни Кръстев Янче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ан Ботев Цоло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Емилия Бине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ишкова</w:t>
            </w:r>
            <w:proofErr w:type="spellEnd"/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адослава Атанасова Лазар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арина Петкова Алекси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ргиния Петкова Васил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1154D" w:rsidRPr="00E23046" w:rsidRDefault="0021154D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4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Петревене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21154D" w:rsidRPr="00E23046" w:rsidTr="009E3395">
        <w:trPr>
          <w:trHeight w:val="611"/>
        </w:trPr>
        <w:tc>
          <w:tcPr>
            <w:tcW w:w="619" w:type="dxa"/>
          </w:tcPr>
          <w:p w:rsidR="0021154D" w:rsidRPr="0021154D" w:rsidRDefault="0021154D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21154D" w:rsidRPr="00E23046" w:rsidRDefault="0021154D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21154D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ка Христова Велч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Теодор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аниел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Митк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митър Василев Методие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 Стефанов Георгиев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ели Генова Върба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везда Ангелова Методие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21154D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21154D" w:rsidRPr="0021154D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21154D" w:rsidRPr="00E23046" w:rsidRDefault="0021154D" w:rsidP="00211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я Данаилова Кузманова</w:t>
            </w:r>
          </w:p>
        </w:tc>
        <w:tc>
          <w:tcPr>
            <w:tcW w:w="2944" w:type="dxa"/>
            <w:gridSpan w:val="2"/>
          </w:tcPr>
          <w:p w:rsidR="0021154D" w:rsidRPr="00E23046" w:rsidRDefault="0021154D" w:rsidP="0021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F5D50" w:rsidRPr="00E23046" w:rsidRDefault="002F5D50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5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Тодоричене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оля Величкова Том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анка Георгиева Пет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рина Георгиева П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Янисла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Манч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селин Величков Ни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елина Петрова Цвет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анка Лазарова Вел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6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Дъбен</w:t>
      </w:r>
    </w:p>
    <w:p w:rsidR="008B0C9B" w:rsidRDefault="008B0C9B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ана Цокова Ив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ан Николов Йот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онка Найденова Пет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ко Маринов Кънч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ихардов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Прода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A23AAA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Pr="00E23046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17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Пещерна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Христина Георгиева Въ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ка Цветанова Димит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Лазар Иванов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ефан Алексиев Методи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 Николов Георги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8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Торос</w:t>
      </w:r>
    </w:p>
    <w:p w:rsidR="00A23AAA" w:rsidRPr="00E23046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езабравка Петкова Ца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Тотка Иванова Стеф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алентина Нешева Христ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Християна Бориславова Брай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нела Тодорова Кири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рен Недкова Цо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нка Докова Андре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аниела Петкова Вуч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есислава Миленова Йов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24F4A" w:rsidRDefault="00224F4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3AAA" w:rsidRPr="00E23046" w:rsidRDefault="00A23AAA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19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Торос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гени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Лазаров Ива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BF78E3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Calibri" w:hAnsi="Times New Roman" w:cs="Times New Roman"/>
                <w:sz w:val="24"/>
                <w:szCs w:val="24"/>
              </w:rPr>
              <w:t>Яница Тодорова Цвят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а Георгиева Цвет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лбена Иванова Добр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Василен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ро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иглена Радкова Ян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умяна Филипова Рай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ихомир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Влах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я Начева Вели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5D50" w:rsidRPr="00E23046" w:rsidRDefault="002F5D50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20</w:t>
      </w:r>
      <w:r w:rsidR="00A23AAA">
        <w:rPr>
          <w:rFonts w:ascii="Times New Roman" w:hAnsi="Times New Roman" w:cs="Times New Roman"/>
          <w:b/>
          <w:i/>
          <w:sz w:val="24"/>
          <w:szCs w:val="24"/>
          <w:u w:val="single"/>
        </w:rPr>
        <w:t>- с. Дерманци</w:t>
      </w: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я Цветкова Ли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22307D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лислав Димитров Вел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селин Нинов Да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22307D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атя Калоянова Радослав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Борислава Нинова Ив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Дияна Делче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ордо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лонка Василева Въ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яна Стоянова Пет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Камелия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Крачунова 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21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Дерманци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ка Димитрова Авджиева 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BF6EF9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алко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феров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Али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Миглена Маринова Василева 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гдалена Михайлова Ив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Лило Ников Петк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Надка Док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ъцко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Марина Данаилова Минч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50" w:rsidRDefault="002F5D50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50" w:rsidRPr="00E23046" w:rsidRDefault="002F5D50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A23AAA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22</w:t>
      </w:r>
      <w:r w:rsidR="00A23AAA">
        <w:rPr>
          <w:rFonts w:ascii="Times New Roman" w:hAnsi="Times New Roman" w:cs="Times New Roman"/>
          <w:b/>
          <w:i/>
          <w:sz w:val="24"/>
          <w:szCs w:val="24"/>
          <w:u w:val="single"/>
        </w:rPr>
        <w:t>- с. Дерманци</w:t>
      </w: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7D5A7A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унка Найденова Пет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дка Игнатова Атанас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алина Калчева Ив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7D5A7A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ета Лакова Рай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ихаела Веселинова Стой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слава Николаева Пет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7D5A7A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Атанасова Мари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Христо Пеев Христ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илвия Стефанова Димит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23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Ъглен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6B022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Камелия Стоян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рка Христова </w:t>
            </w:r>
            <w:proofErr w:type="spellStart"/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йко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ветомира Стаменова Атанас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6B022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Calibri" w:hAnsi="Times New Roman" w:cs="Times New Roman"/>
                <w:sz w:val="24"/>
                <w:szCs w:val="24"/>
              </w:rPr>
              <w:t>Николина Илиева Донч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Петрова </w:t>
            </w:r>
            <w:proofErr w:type="spellStart"/>
            <w:r w:rsidRPr="00E23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ко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ечо Стоянов Георги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6B022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Таня Стоянова Христ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транка Иванова Васил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рина Стоянова Ду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24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Бежаново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6E7BFA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Айсел Асан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бдурмано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6E7BFA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Ваня Славче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ойче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ика Колева Драга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нади Нанков Георгие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оян Маринов Стоя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Таня Кунева Тодо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амелия Цветанова Нико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8B0C9B" w:rsidRPr="00E23046" w:rsidRDefault="008B0C9B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СИК 111900025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с. Бежаново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E40E0D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Стефка Стойк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ече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E40E0D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ър </w:t>
            </w:r>
            <w:proofErr w:type="spellStart"/>
            <w:r w:rsidRPr="00E23046">
              <w:rPr>
                <w:rFonts w:ascii="Times New Roman" w:eastAsia="Calibri" w:hAnsi="Times New Roman" w:cs="Times New Roman"/>
                <w:sz w:val="24"/>
                <w:szCs w:val="24"/>
              </w:rPr>
              <w:t>Любчов</w:t>
            </w:r>
            <w:proofErr w:type="spellEnd"/>
            <w:r w:rsidRPr="00E2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анка Лалева</w:t>
            </w:r>
            <w:r w:rsidRPr="00E23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инче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рена Иванова Васил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дежда Кръстева Мари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я Борисова Кол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раганка Пенева Димитр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C9B" w:rsidRPr="00E23046" w:rsidRDefault="008B0C9B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ИК 111900026- МБАЛ ЕООД 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р. Луковит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Теодор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митрин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Йо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Цакова Фил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0E271D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:rsidR="00A23AAA" w:rsidRPr="00E23046" w:rsidRDefault="00A23AAA" w:rsidP="00A23A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лис Емилова Асе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иктория Йорданова Младен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Райна Цанова Въл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C9B" w:rsidRPr="00E23046" w:rsidRDefault="008B0C9B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C9B" w:rsidRPr="00E23046" w:rsidRDefault="008B0C9B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E2795" w:rsidRPr="00A23AAA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27</w:t>
      </w:r>
      <w:r w:rsidR="00A23AAA">
        <w:rPr>
          <w:rFonts w:ascii="Times New Roman" w:hAnsi="Times New Roman" w:cs="Times New Roman"/>
          <w:b/>
          <w:i/>
          <w:sz w:val="24"/>
          <w:szCs w:val="24"/>
          <w:u w:val="single"/>
        </w:rPr>
        <w:t>- ДПБ- с. Карлуково</w:t>
      </w:r>
    </w:p>
    <w:p w:rsidR="00CE2795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A23AAA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Геор</w:t>
            </w: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иев Христ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Цветелин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Цалева</w:t>
            </w:r>
            <w:proofErr w:type="spellEnd"/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A23AAA" w:rsidRPr="00E23046" w:rsidTr="00D32586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овева Михайлова Цветко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 Христов Иванов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A23AAA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A23AAA" w:rsidRPr="0021154D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A23AAA" w:rsidRPr="00E23046" w:rsidRDefault="00A23AAA" w:rsidP="00A2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митринка Цветанова Илиева</w:t>
            </w:r>
          </w:p>
        </w:tc>
        <w:tc>
          <w:tcPr>
            <w:tcW w:w="2944" w:type="dxa"/>
            <w:gridSpan w:val="2"/>
          </w:tcPr>
          <w:p w:rsidR="00A23AAA" w:rsidRPr="00E23046" w:rsidRDefault="00A23AAA" w:rsidP="00A2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2F5D50" w:rsidRDefault="002F5D50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50" w:rsidRPr="00E23046" w:rsidRDefault="002F5D50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5AD" w:rsidRPr="00E23046" w:rsidRDefault="00D415AD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95" w:rsidRPr="00E23046" w:rsidRDefault="00FC1F84" w:rsidP="00CE279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СИК 111900028</w:t>
      </w:r>
      <w:r w:rsidR="00CE2795" w:rsidRPr="00E23046">
        <w:rPr>
          <w:rFonts w:ascii="Times New Roman" w:hAnsi="Times New Roman" w:cs="Times New Roman"/>
          <w:b/>
          <w:i/>
          <w:sz w:val="24"/>
          <w:szCs w:val="24"/>
          <w:u w:val="single"/>
        </w:rPr>
        <w:t>- ПСИК- гр. Луковит</w:t>
      </w:r>
    </w:p>
    <w:p w:rsidR="00CE2795" w:rsidRPr="00E23046" w:rsidRDefault="00CE2795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9"/>
        <w:gridCol w:w="4848"/>
        <w:gridCol w:w="11"/>
        <w:gridCol w:w="2933"/>
        <w:gridCol w:w="11"/>
      </w:tblGrid>
      <w:tr w:rsidR="00A23AAA" w:rsidRPr="00E23046" w:rsidTr="009E3395">
        <w:trPr>
          <w:trHeight w:val="611"/>
        </w:trPr>
        <w:tc>
          <w:tcPr>
            <w:tcW w:w="619" w:type="dxa"/>
          </w:tcPr>
          <w:p w:rsidR="00A23AAA" w:rsidRPr="0021154D" w:rsidRDefault="00A23AAA" w:rsidP="009E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  <w:gridSpan w:val="2"/>
          </w:tcPr>
          <w:p w:rsidR="00A23AAA" w:rsidRPr="00E23046" w:rsidRDefault="00A23AAA" w:rsidP="009E3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лъжност</w:t>
            </w:r>
          </w:p>
        </w:tc>
      </w:tr>
      <w:tr w:rsidR="00471EB8" w:rsidRPr="00E23046" w:rsidTr="009E3395">
        <w:trPr>
          <w:gridAfter w:val="1"/>
          <w:wAfter w:w="11" w:type="dxa"/>
          <w:trHeight w:val="321"/>
        </w:trPr>
        <w:tc>
          <w:tcPr>
            <w:tcW w:w="619" w:type="dxa"/>
          </w:tcPr>
          <w:p w:rsidR="00471EB8" w:rsidRPr="0021154D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471EB8" w:rsidRPr="00E23046" w:rsidRDefault="00471EB8" w:rsidP="0047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ениславов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</w:t>
            </w:r>
          </w:p>
        </w:tc>
        <w:tc>
          <w:tcPr>
            <w:tcW w:w="2944" w:type="dxa"/>
            <w:gridSpan w:val="2"/>
          </w:tcPr>
          <w:p w:rsidR="00471EB8" w:rsidRPr="00E23046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</w:tr>
      <w:tr w:rsidR="00471EB8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471EB8" w:rsidRPr="0021154D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471EB8" w:rsidRPr="00E23046" w:rsidRDefault="00471EB8" w:rsidP="0047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митрин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Йолова</w:t>
            </w:r>
          </w:p>
        </w:tc>
        <w:tc>
          <w:tcPr>
            <w:tcW w:w="2944" w:type="dxa"/>
            <w:gridSpan w:val="2"/>
          </w:tcPr>
          <w:p w:rsidR="00471EB8" w:rsidRPr="00E23046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</w:tr>
      <w:tr w:rsidR="00471EB8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471EB8" w:rsidRPr="0021154D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471EB8" w:rsidRPr="00E23046" w:rsidRDefault="00471EB8" w:rsidP="0047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ирослав Петков Кръстев</w:t>
            </w:r>
          </w:p>
        </w:tc>
        <w:tc>
          <w:tcPr>
            <w:tcW w:w="2944" w:type="dxa"/>
            <w:gridSpan w:val="2"/>
          </w:tcPr>
          <w:p w:rsidR="00471EB8" w:rsidRPr="00E23046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</w:tr>
      <w:tr w:rsidR="00471EB8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471EB8" w:rsidRPr="0021154D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471EB8" w:rsidRPr="00E23046" w:rsidRDefault="00471EB8" w:rsidP="0047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Илия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Яшков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Емилов</w:t>
            </w:r>
          </w:p>
        </w:tc>
        <w:tc>
          <w:tcPr>
            <w:tcW w:w="2944" w:type="dxa"/>
            <w:gridSpan w:val="2"/>
          </w:tcPr>
          <w:p w:rsidR="00471EB8" w:rsidRPr="00E23046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  <w:tr w:rsidR="00471EB8" w:rsidRPr="00E23046" w:rsidTr="009E3395">
        <w:trPr>
          <w:gridAfter w:val="1"/>
          <w:wAfter w:w="11" w:type="dxa"/>
          <w:trHeight w:val="305"/>
        </w:trPr>
        <w:tc>
          <w:tcPr>
            <w:tcW w:w="619" w:type="dxa"/>
          </w:tcPr>
          <w:p w:rsidR="00471EB8" w:rsidRPr="0021154D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471EB8" w:rsidRPr="00E23046" w:rsidRDefault="00471EB8" w:rsidP="0047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Васил Николов Георгиев</w:t>
            </w:r>
          </w:p>
        </w:tc>
        <w:tc>
          <w:tcPr>
            <w:tcW w:w="2944" w:type="dxa"/>
            <w:gridSpan w:val="2"/>
          </w:tcPr>
          <w:p w:rsidR="00471EB8" w:rsidRPr="00E23046" w:rsidRDefault="00471EB8" w:rsidP="004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</w:tr>
    </w:tbl>
    <w:p w:rsidR="00CC1F62" w:rsidRDefault="00CC1F62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B8" w:rsidRDefault="00471EB8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B8" w:rsidRPr="00E23046" w:rsidRDefault="00471EB8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AB" w:rsidRPr="00E23046" w:rsidRDefault="006B20AB" w:rsidP="00CE27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AB" w:rsidRPr="00E23046" w:rsidRDefault="006B20AB" w:rsidP="006B2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0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ЪК НА РЕЗЕРВНИТЕ ЧЛЕНОВЕ</w:t>
      </w:r>
    </w:p>
    <w:p w:rsidR="006B20AB" w:rsidRPr="00E23046" w:rsidRDefault="006B20AB" w:rsidP="006B20A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046">
        <w:rPr>
          <w:rFonts w:ascii="Times New Roman" w:eastAsia="Times New Roman" w:hAnsi="Times New Roman" w:cs="Times New Roman"/>
          <w:b/>
          <w:sz w:val="24"/>
          <w:szCs w:val="24"/>
        </w:rPr>
        <w:t>които да заместят предложените</w:t>
      </w:r>
      <w:r w:rsidR="00110E5A" w:rsidRPr="00E230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10E5A" w:rsidRPr="00E23046">
        <w:rPr>
          <w:rFonts w:ascii="Times New Roman" w:eastAsia="Times New Roman" w:hAnsi="Times New Roman" w:cs="Times New Roman"/>
          <w:b/>
          <w:sz w:val="24"/>
          <w:szCs w:val="24"/>
        </w:rPr>
        <w:t>от партиите и коалициите</w:t>
      </w:r>
      <w:r w:rsidRPr="00E23046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а за съставите на СИК и ПСИК, когато правомощията на член на СИК или ПСИК се прекратят предсрочно в случаите по чл.51, ал.2 от ИК или когато член на СИК или ПСИК не се яви в изборния ден</w:t>
      </w:r>
      <w:r w:rsidR="00CC1F62" w:rsidRPr="00E230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62C" w:rsidRPr="00E23046" w:rsidRDefault="005A762C" w:rsidP="006B20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62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05"/>
        <w:gridCol w:w="60"/>
      </w:tblGrid>
      <w:tr w:rsidR="00471EB8" w:rsidRPr="00E23046" w:rsidTr="00471EB8">
        <w:trPr>
          <w:gridAfter w:val="1"/>
          <w:wAfter w:w="60" w:type="dxa"/>
          <w:trHeight w:val="592"/>
          <w:jc w:val="center"/>
        </w:trPr>
        <w:tc>
          <w:tcPr>
            <w:tcW w:w="562" w:type="dxa"/>
          </w:tcPr>
          <w:p w:rsidR="00471EB8" w:rsidRDefault="00471EB8" w:rsidP="00110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</w:t>
            </w:r>
          </w:p>
          <w:p w:rsidR="00471EB8" w:rsidRPr="00E23046" w:rsidRDefault="00471EB8" w:rsidP="00110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05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304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е, презиме, фамилия</w:t>
            </w:r>
          </w:p>
          <w:p w:rsidR="00471EB8" w:rsidRPr="00E23046" w:rsidRDefault="00471EB8" w:rsidP="00110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71EB8" w:rsidRPr="00E23046" w:rsidTr="00471EB8">
        <w:trPr>
          <w:trHeight w:val="312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ламен Петков Стоянов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Тодорка Христ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Хубчева</w:t>
            </w:r>
            <w:proofErr w:type="spellEnd"/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Лъчезар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Тоня Георгие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Георгиева</w:t>
            </w:r>
            <w:proofErr w:type="spellEnd"/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8" w:rsidRPr="00E23046" w:rsidRDefault="00471EB8" w:rsidP="00471EB8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Диана Цветанова Донче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талия Христова Гаврило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Мария Маринова Христо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Калоян Веселинов Даков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анка Цветанова Кръсте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тойко Тодоров Колев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Иванка Иванова Боче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Пламена Иванова Неше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 Христова Тоно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</w:t>
            </w: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а Иванова Нешева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  <w:shd w:val="clear" w:color="auto" w:fill="auto"/>
          </w:tcPr>
          <w:p w:rsidR="00471EB8" w:rsidRPr="00E23046" w:rsidRDefault="00471EB8" w:rsidP="00471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нтон Динков Атанасов</w:t>
            </w:r>
          </w:p>
        </w:tc>
      </w:tr>
      <w:tr w:rsidR="00471EB8" w:rsidRPr="00E23046" w:rsidTr="00471EB8">
        <w:trPr>
          <w:trHeight w:val="312"/>
          <w:jc w:val="center"/>
        </w:trPr>
        <w:tc>
          <w:tcPr>
            <w:tcW w:w="562" w:type="dxa"/>
            <w:shd w:val="clear" w:color="auto" w:fill="auto"/>
          </w:tcPr>
          <w:p w:rsidR="00471EB8" w:rsidRPr="00E23046" w:rsidRDefault="00471EB8" w:rsidP="00471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471EB8" w:rsidRPr="00E23046" w:rsidRDefault="00471EB8" w:rsidP="00471EB8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Адем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Садулов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Исмаилов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  <w:shd w:val="clear" w:color="auto" w:fill="auto"/>
          </w:tcPr>
          <w:p w:rsidR="00471EB8" w:rsidRPr="00E23046" w:rsidRDefault="00471EB8" w:rsidP="00471E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Нино Нинов Стойков</w:t>
            </w:r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  <w:shd w:val="clear" w:color="auto" w:fill="auto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Сема Асанова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Абдурманова</w:t>
            </w:r>
            <w:proofErr w:type="spellEnd"/>
          </w:p>
        </w:tc>
      </w:tr>
      <w:tr w:rsidR="00471EB8" w:rsidRPr="00E23046" w:rsidTr="00471EB8">
        <w:trPr>
          <w:trHeight w:val="296"/>
          <w:jc w:val="center"/>
        </w:trPr>
        <w:tc>
          <w:tcPr>
            <w:tcW w:w="562" w:type="dxa"/>
            <w:shd w:val="clear" w:color="auto" w:fill="auto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5" w:type="dxa"/>
            <w:gridSpan w:val="2"/>
            <w:shd w:val="clear" w:color="auto" w:fill="auto"/>
          </w:tcPr>
          <w:p w:rsidR="00471EB8" w:rsidRPr="00E23046" w:rsidRDefault="00471EB8" w:rsidP="00471EB8">
            <w:pPr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Филиз </w:t>
            </w:r>
            <w:proofErr w:type="spellStart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Юзеирова</w:t>
            </w:r>
            <w:proofErr w:type="spellEnd"/>
            <w:r w:rsidRPr="00E23046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</w:t>
            </w:r>
          </w:p>
        </w:tc>
      </w:tr>
      <w:tr w:rsidR="00471EB8" w:rsidRPr="00E23046" w:rsidTr="00471EB8">
        <w:trPr>
          <w:trHeight w:val="279"/>
          <w:jc w:val="center"/>
        </w:trPr>
        <w:tc>
          <w:tcPr>
            <w:tcW w:w="562" w:type="dxa"/>
          </w:tcPr>
          <w:p w:rsidR="00471EB8" w:rsidRPr="00E23046" w:rsidRDefault="00471EB8" w:rsidP="0047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5665" w:type="dxa"/>
            <w:gridSpan w:val="2"/>
          </w:tcPr>
          <w:p w:rsidR="00471EB8" w:rsidRPr="00E23046" w:rsidRDefault="00471EB8" w:rsidP="00471EB8">
            <w:pPr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046">
              <w:rPr>
                <w:rFonts w:ascii="Times New Roman" w:hAnsi="Times New Roman" w:cs="Times New Roman"/>
                <w:sz w:val="24"/>
                <w:szCs w:val="24"/>
              </w:rPr>
              <w:t>Йордан Гаврилов Михайлов</w:t>
            </w:r>
          </w:p>
        </w:tc>
      </w:tr>
    </w:tbl>
    <w:p w:rsidR="00CC1F62" w:rsidRPr="00E23046" w:rsidRDefault="00CC1F62" w:rsidP="00CC1F62">
      <w:pPr>
        <w:pStyle w:val="firstline"/>
        <w:spacing w:line="276" w:lineRule="auto"/>
        <w:ind w:firstLine="0"/>
        <w:rPr>
          <w:b/>
          <w:color w:val="auto"/>
          <w:sz w:val="24"/>
          <w:szCs w:val="24"/>
        </w:rPr>
      </w:pPr>
    </w:p>
    <w:p w:rsidR="00CC1F62" w:rsidRPr="00E23046" w:rsidRDefault="00CC1F62" w:rsidP="00CC1F62">
      <w:pPr>
        <w:pStyle w:val="firstline"/>
        <w:spacing w:line="276" w:lineRule="auto"/>
        <w:ind w:firstLine="0"/>
        <w:rPr>
          <w:b/>
          <w:color w:val="auto"/>
          <w:sz w:val="24"/>
          <w:szCs w:val="24"/>
        </w:rPr>
      </w:pPr>
    </w:p>
    <w:p w:rsidR="00CC1F62" w:rsidRPr="00E23046" w:rsidRDefault="00CC1F62" w:rsidP="00CC1F62">
      <w:pPr>
        <w:pStyle w:val="firstline"/>
        <w:spacing w:line="276" w:lineRule="auto"/>
        <w:ind w:firstLine="0"/>
        <w:rPr>
          <w:b/>
          <w:color w:val="auto"/>
          <w:sz w:val="24"/>
          <w:szCs w:val="24"/>
        </w:rPr>
      </w:pPr>
    </w:p>
    <w:sectPr w:rsidR="00CC1F62" w:rsidRPr="00E23046" w:rsidSect="00CE2795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D5"/>
    <w:rsid w:val="0000490E"/>
    <w:rsid w:val="00006A08"/>
    <w:rsid w:val="00010D2E"/>
    <w:rsid w:val="00012FE0"/>
    <w:rsid w:val="00031ADB"/>
    <w:rsid w:val="00037E6F"/>
    <w:rsid w:val="00053224"/>
    <w:rsid w:val="00063B71"/>
    <w:rsid w:val="000D74C0"/>
    <w:rsid w:val="000F7488"/>
    <w:rsid w:val="00110E5A"/>
    <w:rsid w:val="0011758E"/>
    <w:rsid w:val="00145795"/>
    <w:rsid w:val="001549C0"/>
    <w:rsid w:val="001D06C5"/>
    <w:rsid w:val="001D455E"/>
    <w:rsid w:val="00201405"/>
    <w:rsid w:val="0021154D"/>
    <w:rsid w:val="00213E3B"/>
    <w:rsid w:val="00224F4A"/>
    <w:rsid w:val="00246CEA"/>
    <w:rsid w:val="002A7FA5"/>
    <w:rsid w:val="002B0D57"/>
    <w:rsid w:val="002B2649"/>
    <w:rsid w:val="002F5D50"/>
    <w:rsid w:val="003043E4"/>
    <w:rsid w:val="00305A83"/>
    <w:rsid w:val="003123A8"/>
    <w:rsid w:val="00353ED1"/>
    <w:rsid w:val="00372FD8"/>
    <w:rsid w:val="00376084"/>
    <w:rsid w:val="00393CF0"/>
    <w:rsid w:val="003A527E"/>
    <w:rsid w:val="00415F2B"/>
    <w:rsid w:val="004279E9"/>
    <w:rsid w:val="00430AD5"/>
    <w:rsid w:val="00471EB8"/>
    <w:rsid w:val="00494B27"/>
    <w:rsid w:val="004A6BDD"/>
    <w:rsid w:val="004B2A26"/>
    <w:rsid w:val="004B35DE"/>
    <w:rsid w:val="004D0DE4"/>
    <w:rsid w:val="004D791B"/>
    <w:rsid w:val="00502551"/>
    <w:rsid w:val="00515FDD"/>
    <w:rsid w:val="005241BD"/>
    <w:rsid w:val="00524622"/>
    <w:rsid w:val="00556DB6"/>
    <w:rsid w:val="005957A0"/>
    <w:rsid w:val="005A762C"/>
    <w:rsid w:val="0060364C"/>
    <w:rsid w:val="00630E74"/>
    <w:rsid w:val="006B20AB"/>
    <w:rsid w:val="006C2117"/>
    <w:rsid w:val="006C61D1"/>
    <w:rsid w:val="006E7A9C"/>
    <w:rsid w:val="007441D3"/>
    <w:rsid w:val="007646A4"/>
    <w:rsid w:val="00784BF6"/>
    <w:rsid w:val="007874AD"/>
    <w:rsid w:val="007A009E"/>
    <w:rsid w:val="007B0432"/>
    <w:rsid w:val="007B6BB9"/>
    <w:rsid w:val="007E6823"/>
    <w:rsid w:val="00807E2A"/>
    <w:rsid w:val="00813DDB"/>
    <w:rsid w:val="00820025"/>
    <w:rsid w:val="0082499D"/>
    <w:rsid w:val="00834C63"/>
    <w:rsid w:val="0083714B"/>
    <w:rsid w:val="0084118B"/>
    <w:rsid w:val="008B0C9B"/>
    <w:rsid w:val="008B1261"/>
    <w:rsid w:val="008E53BB"/>
    <w:rsid w:val="008E736B"/>
    <w:rsid w:val="008F513C"/>
    <w:rsid w:val="00975620"/>
    <w:rsid w:val="009D7D46"/>
    <w:rsid w:val="009E5213"/>
    <w:rsid w:val="00A0333E"/>
    <w:rsid w:val="00A23AAA"/>
    <w:rsid w:val="00A410EA"/>
    <w:rsid w:val="00A47F0F"/>
    <w:rsid w:val="00AA3758"/>
    <w:rsid w:val="00AD600D"/>
    <w:rsid w:val="00AF6A11"/>
    <w:rsid w:val="00B06B52"/>
    <w:rsid w:val="00B147C8"/>
    <w:rsid w:val="00B17B14"/>
    <w:rsid w:val="00BA02BF"/>
    <w:rsid w:val="00BB04AF"/>
    <w:rsid w:val="00C117AF"/>
    <w:rsid w:val="00C513DD"/>
    <w:rsid w:val="00C62265"/>
    <w:rsid w:val="00CA1E37"/>
    <w:rsid w:val="00CA6E4D"/>
    <w:rsid w:val="00CC1F62"/>
    <w:rsid w:val="00CD0D07"/>
    <w:rsid w:val="00CE2795"/>
    <w:rsid w:val="00CF399F"/>
    <w:rsid w:val="00D050F6"/>
    <w:rsid w:val="00D271FD"/>
    <w:rsid w:val="00D415AD"/>
    <w:rsid w:val="00D54697"/>
    <w:rsid w:val="00D63251"/>
    <w:rsid w:val="00D72908"/>
    <w:rsid w:val="00D9598C"/>
    <w:rsid w:val="00DD4003"/>
    <w:rsid w:val="00E00CE3"/>
    <w:rsid w:val="00E219EB"/>
    <w:rsid w:val="00E23046"/>
    <w:rsid w:val="00E32F8B"/>
    <w:rsid w:val="00E92B23"/>
    <w:rsid w:val="00EA10CF"/>
    <w:rsid w:val="00EA6C41"/>
    <w:rsid w:val="00ED5367"/>
    <w:rsid w:val="00F14237"/>
    <w:rsid w:val="00F21A7E"/>
    <w:rsid w:val="00F56AD2"/>
    <w:rsid w:val="00F66A2B"/>
    <w:rsid w:val="00F831A0"/>
    <w:rsid w:val="00FC1F84"/>
    <w:rsid w:val="00FD2200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3D95"/>
  <w15:chartTrackingRefBased/>
  <w15:docId w15:val="{86C4B21A-D4FF-414C-A5B0-A165C879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CE2795"/>
  </w:style>
  <w:style w:type="table" w:customStyle="1" w:styleId="10">
    <w:name w:val="Мрежа в таблица1"/>
    <w:basedOn w:val="a1"/>
    <w:next w:val="a3"/>
    <w:uiPriority w:val="39"/>
    <w:rsid w:val="00CE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a"/>
    <w:rsid w:val="00CC1F62"/>
    <w:pPr>
      <w:spacing w:after="0" w:line="240" w:lineRule="atLeast"/>
      <w:ind w:firstLine="840"/>
      <w:jc w:val="both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resh-title">
    <w:name w:val="resh-title"/>
    <w:basedOn w:val="a"/>
    <w:rsid w:val="0076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764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F1A6-44B4-4945-90D3-400BBDA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547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ana</dc:creator>
  <cp:keywords/>
  <dc:description/>
  <cp:lastModifiedBy>OIK1</cp:lastModifiedBy>
  <cp:revision>5</cp:revision>
  <cp:lastPrinted>2019-09-25T11:20:00Z</cp:lastPrinted>
  <dcterms:created xsi:type="dcterms:W3CDTF">2019-09-25T11:44:00Z</dcterms:created>
  <dcterms:modified xsi:type="dcterms:W3CDTF">2019-09-26T12:39:00Z</dcterms:modified>
</cp:coreProperties>
</file>